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B86" w:rsidRDefault="00A76B86" w:rsidP="00C714AE">
      <w:pPr>
        <w:ind w:left="708" w:firstLine="708"/>
        <w:jc w:val="center"/>
        <w:rPr>
          <w:i/>
          <w:u w:val="single"/>
        </w:rPr>
      </w:pPr>
      <w:r w:rsidRPr="00712C27">
        <w:rPr>
          <w:i/>
          <w:u w:val="single"/>
        </w:rPr>
        <w:t>DOMANDA DI PARTECIPAZIONE AL</w:t>
      </w:r>
      <w:r w:rsidR="00310584">
        <w:rPr>
          <w:i/>
          <w:u w:val="single"/>
        </w:rPr>
        <w:t>LA SELEZIONE</w:t>
      </w:r>
      <w:r w:rsidR="00C714AE">
        <w:rPr>
          <w:i/>
          <w:u w:val="single"/>
        </w:rPr>
        <w:t xml:space="preserve"> </w:t>
      </w:r>
      <w:r w:rsidR="00846C85">
        <w:rPr>
          <w:i/>
          <w:u w:val="single"/>
        </w:rPr>
        <w:t xml:space="preserve">PER </w:t>
      </w:r>
      <w:r w:rsidR="00C63CF5">
        <w:rPr>
          <w:i/>
          <w:u w:val="single"/>
        </w:rPr>
        <w:t>3</w:t>
      </w:r>
      <w:r w:rsidR="00050094">
        <w:rPr>
          <w:i/>
          <w:u w:val="single"/>
        </w:rPr>
        <w:t xml:space="preserve"> FARMACISTI</w:t>
      </w:r>
      <w:r w:rsidR="001E254D">
        <w:rPr>
          <w:i/>
          <w:u w:val="single"/>
        </w:rPr>
        <w:t xml:space="preserve"> COLLABORATORI</w:t>
      </w:r>
      <w:r w:rsidR="00FF6150">
        <w:rPr>
          <w:i/>
          <w:u w:val="single"/>
        </w:rPr>
        <w:t xml:space="preserve"> </w:t>
      </w:r>
      <w:r w:rsidR="00000D39">
        <w:rPr>
          <w:i/>
          <w:u w:val="single"/>
        </w:rPr>
        <w:t>PART</w:t>
      </w:r>
      <w:r w:rsidR="003A5EA5">
        <w:rPr>
          <w:i/>
          <w:u w:val="single"/>
        </w:rPr>
        <w:t>- TIME</w:t>
      </w:r>
      <w:r w:rsidR="00BF6462">
        <w:rPr>
          <w:i/>
          <w:u w:val="single"/>
        </w:rPr>
        <w:t>,</w:t>
      </w:r>
      <w:r w:rsidR="00D65948">
        <w:rPr>
          <w:i/>
          <w:u w:val="single"/>
        </w:rPr>
        <w:t xml:space="preserve"> TEMPO </w:t>
      </w:r>
      <w:r w:rsidR="00C714AE">
        <w:rPr>
          <w:i/>
          <w:u w:val="single"/>
        </w:rPr>
        <w:t>DETERMINATO</w:t>
      </w:r>
    </w:p>
    <w:p w:rsidR="00310584" w:rsidRPr="00712C27" w:rsidRDefault="00000D39" w:rsidP="00C714AE">
      <w:pPr>
        <w:ind w:left="708" w:firstLine="708"/>
        <w:jc w:val="center"/>
        <w:rPr>
          <w:i/>
          <w:u w:val="single"/>
        </w:rPr>
      </w:pPr>
      <w:r>
        <w:rPr>
          <w:i/>
          <w:u w:val="single"/>
        </w:rPr>
        <w:t>BANDO N. 2</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r w:rsidR="00C714AE" w:rsidRPr="00C964E5">
        <w:rPr>
          <w:b/>
        </w:rPr>
        <w:t xml:space="preserve">Spett.le </w:t>
      </w:r>
    </w:p>
    <w:p w:rsidR="00743515" w:rsidRPr="00C964E5" w:rsidRDefault="00C714AE" w:rsidP="00C714AE">
      <w:pPr>
        <w:jc w:val="right"/>
        <w:rPr>
          <w:b/>
        </w:rPr>
      </w:pPr>
      <w:r w:rsidRPr="00C964E5">
        <w:rPr>
          <w:b/>
        </w:rPr>
        <w:t>Inco.Farma S.p.A.</w:t>
      </w:r>
    </w:p>
    <w:p w:rsidR="00C714AE" w:rsidRPr="00C964E5" w:rsidRDefault="00C714AE" w:rsidP="00C714AE">
      <w:pPr>
        <w:jc w:val="right"/>
        <w:rPr>
          <w:b/>
        </w:rPr>
      </w:pPr>
      <w:r w:rsidRPr="00C964E5">
        <w:rPr>
          <w:b/>
        </w:rPr>
        <w:t xml:space="preserve">in persona del legale rapp.te </w:t>
      </w:r>
      <w:r w:rsidRPr="00C964E5">
        <w:rPr>
          <w:b/>
          <w:i/>
        </w:rPr>
        <w:t>p.t.</w:t>
      </w:r>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044554">
        <w:t>d esame</w:t>
      </w:r>
      <w:r w:rsidRPr="00712C27">
        <w:t xml:space="preserve"> per l</w:t>
      </w:r>
      <w:r w:rsidR="00BD270A">
        <w:t xml:space="preserve">a copertura </w:t>
      </w:r>
      <w:r w:rsidR="00FF6150">
        <w:t>di n.</w:t>
      </w:r>
      <w:r w:rsidRPr="00712C27">
        <w:t xml:space="preserve"> </w:t>
      </w:r>
      <w:r w:rsidR="00C63CF5">
        <w:t>3</w:t>
      </w:r>
      <w:r w:rsidR="00395208">
        <w:t xml:space="preserve"> (</w:t>
      </w:r>
      <w:r w:rsidR="00C63CF5">
        <w:t>tre</w:t>
      </w:r>
      <w:r w:rsidRPr="00712C27">
        <w:t>) post</w:t>
      </w:r>
      <w:r w:rsidR="00000D39">
        <w:t>i</w:t>
      </w:r>
      <w:r w:rsidR="00BD270A">
        <w:t xml:space="preserve"> a tempo determinato (12 mesi)</w:t>
      </w:r>
      <w:r w:rsidRPr="00712C27">
        <w:t xml:space="preserve"> </w:t>
      </w:r>
      <w:r w:rsidR="00000D39">
        <w:t>part</w:t>
      </w:r>
      <w:r w:rsidR="00BD270A" w:rsidRPr="00712C27">
        <w:t xml:space="preserve">-time </w:t>
      </w:r>
      <w:r w:rsidR="00BD270A">
        <w:t>(</w:t>
      </w:r>
      <w:r w:rsidR="00000D39">
        <w:t>2</w:t>
      </w:r>
      <w:r w:rsidR="00BD270A">
        <w:t xml:space="preserve">0 ore settimanali) per il profilo </w:t>
      </w:r>
      <w:r w:rsidRPr="00712C27">
        <w:t>di farmacista</w:t>
      </w:r>
      <w:r w:rsidR="00FF6150">
        <w:t xml:space="preserve"> collaboratore</w:t>
      </w:r>
      <w:r w:rsidRPr="00712C27">
        <w:t xml:space="preserve"> </w:t>
      </w:r>
      <w:r w:rsidR="00B3247C">
        <w:t xml:space="preserve">da impiegare </w:t>
      </w:r>
      <w:r w:rsidRPr="00712C27">
        <w:t>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Inco.Farma</w:t>
      </w:r>
      <w:r w:rsidR="00EA47E3">
        <w:t xml:space="preserve"> </w:t>
      </w:r>
      <w:r w:rsidR="00755777" w:rsidRPr="00712C27">
        <w:t>S.p.</w:t>
      </w:r>
      <w:r w:rsidR="0037514B">
        <w:t>A</w:t>
      </w:r>
      <w:r w:rsidR="007E50EB">
        <w:t>.</w:t>
      </w:r>
    </w:p>
    <w:p w:rsidR="00112918" w:rsidRDefault="00A76B86" w:rsidP="00112918">
      <w:pPr>
        <w:spacing w:line="360" w:lineRule="auto"/>
        <w:jc w:val="both"/>
      </w:pPr>
      <w:r w:rsidRPr="00712C27">
        <w:t xml:space="preserve">      A tal fine, consapevole delle responsa</w:t>
      </w:r>
      <w:r w:rsidR="00531E61">
        <w:t xml:space="preserve">bilità e delle sanzioni penali </w:t>
      </w:r>
      <w:r w:rsidRPr="00712C27">
        <w:t>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a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Pr="00712C27">
        <w:t>e di eleggere qual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mail</w:t>
      </w:r>
      <w:r w:rsidR="0014059B">
        <w:t>:</w:t>
      </w:r>
      <w:r>
        <w:t>______________</w:t>
      </w:r>
    </w:p>
    <w:p w:rsidR="00112918" w:rsidRDefault="00C725BD" w:rsidP="00112918">
      <w:pPr>
        <w:pStyle w:val="Paragrafoelenco"/>
        <w:numPr>
          <w:ilvl w:val="0"/>
          <w:numId w:val="20"/>
        </w:numPr>
        <w:spacing w:line="360" w:lineRule="auto"/>
        <w:jc w:val="both"/>
      </w:pPr>
      <w:r>
        <w:t>p</w:t>
      </w:r>
      <w:r w:rsidR="0014059B">
        <w:t>.</w:t>
      </w:r>
      <w:r>
        <w:t>e</w:t>
      </w:r>
      <w:r w:rsidR="0014059B">
        <w:t>.</w:t>
      </w:r>
      <w:r>
        <w:t>c</w:t>
      </w:r>
      <w:r w:rsidR="0014059B">
        <w:t>.</w:t>
      </w:r>
      <w:r>
        <w:t>: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__________________</w:t>
      </w:r>
    </w:p>
    <w:p w:rsidR="00112918" w:rsidRDefault="00DB0725" w:rsidP="00112918">
      <w:pPr>
        <w:pStyle w:val="Paragrafoelenco"/>
        <w:numPr>
          <w:ilvl w:val="0"/>
          <w:numId w:val="20"/>
        </w:numPr>
        <w:spacing w:line="360" w:lineRule="auto"/>
        <w:jc w:val="both"/>
      </w:pPr>
      <w:r>
        <w:t>telefono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essere in possesso della cittadinanza italiana o di altro stato U.E</w:t>
      </w:r>
      <w:r w:rsidR="009A36BC">
        <w:t>.</w:t>
      </w:r>
      <w:r w:rsidRPr="00B43367">
        <w:t xml:space="preserv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essere in possesso della cittadinanza italiana o di altro stato U.E</w:t>
      </w:r>
      <w:r w:rsidR="009A36BC">
        <w:t>.</w:t>
      </w:r>
      <w:r w:rsidRPr="00B43367">
        <w:t xml:space="preserv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w:t>
      </w:r>
      <w:r w:rsidR="00000D39">
        <w:t xml:space="preserve"> possesso della idoneità psico-</w:t>
      </w:r>
      <w:r w:rsidRPr="00B43367">
        <w:t>fisica all’impiego e alle mansioni proprie del profilo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w:t>
      </w:r>
      <w:r w:rsidR="00000D39">
        <w:t xml:space="preserve"> possesso della idoneità psico-</w:t>
      </w:r>
      <w:r w:rsidRPr="00B43367">
        <w:t>fisica all’impiego e alle mansioni proprie del profilo oggetto della selezione</w:t>
      </w:r>
      <w:r>
        <w:t>;</w:t>
      </w:r>
      <w:r w:rsidRPr="00B43367">
        <w:t xml:space="preserve"> (gli invalidi devono dichiarare di non aver lesioni o infermità maggiori di quelle previste sella settima o ottava categoria della tabella A di cui al D.P.R. 3°.12.1981 n. 834 e s.m.i.);</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531E61" w:rsidP="00E56468">
      <w:pPr>
        <w:pStyle w:val="Paragrafoelenco"/>
        <w:numPr>
          <w:ilvl w:val="0"/>
          <w:numId w:val="26"/>
        </w:numPr>
        <w:spacing w:line="360" w:lineRule="auto"/>
        <w:jc w:val="both"/>
      </w:pPr>
      <w:r>
        <w:t>essere portatore</w:t>
      </w:r>
      <w:r w:rsidR="00DB0725">
        <w:t xml:space="preserve"> di handicap e di avere, se del caso, </w:t>
      </w:r>
      <w:r w:rsidR="00DB0725" w:rsidRPr="00795042">
        <w:t>l'esigenza, ai sensi degli articoli 4 e 20</w:t>
      </w:r>
      <w:r w:rsidR="00E56468">
        <w:t xml:space="preserve"> </w:t>
      </w:r>
      <w:r w:rsidR="00DB0725" w:rsidRPr="00795042">
        <w:t>della  legge  5  febbraio 1992,  n.  104,  di</w:t>
      </w:r>
      <w:r w:rsidR="00DB0725">
        <w:t xml:space="preserve">  essere  assistiti  durante  la  prova</w:t>
      </w:r>
      <w:r w:rsidR="00DB0725" w:rsidRPr="00795042">
        <w:t xml:space="preserve"> </w:t>
      </w:r>
      <w:r w:rsidR="00DB0725">
        <w:t>orale</w:t>
      </w:r>
      <w:r w:rsidR="00987279">
        <w:t>, indicando</w:t>
      </w:r>
      <w:r w:rsidR="00DB0725" w:rsidRPr="00795042">
        <w:t xml:space="preserve"> l'</w:t>
      </w:r>
      <w:r w:rsidR="00DB0725">
        <w:t>ausilio necessario in relazione</w:t>
      </w:r>
      <w:r w:rsidR="00987279">
        <w:t xml:space="preserve"> al proprio </w:t>
      </w:r>
      <w:r w:rsidR="00DB0725" w:rsidRPr="00795042">
        <w:t>handicap</w:t>
      </w:r>
      <w:r w:rsidR="00987279">
        <w:t xml:space="preserve"> ______________________________________________________________________________________________________________________________________________</w:t>
      </w:r>
      <w:r w:rsidR="00DB0725">
        <w:t>;</w:t>
      </w:r>
    </w:p>
    <w:p w:rsidR="00E043FE" w:rsidRDefault="00531E61" w:rsidP="00112918">
      <w:pPr>
        <w:pStyle w:val="Paragrafoelenco"/>
        <w:numPr>
          <w:ilvl w:val="0"/>
          <w:numId w:val="26"/>
        </w:numPr>
        <w:spacing w:line="360" w:lineRule="auto"/>
        <w:jc w:val="both"/>
      </w:pPr>
      <w:r>
        <w:t>non essere portatore</w:t>
      </w:r>
      <w:r w:rsidR="00E043FE">
        <w:t xml:space="preserve"> di handicap</w:t>
      </w:r>
      <w:r w:rsidR="00712B70">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9E0592" w:rsidP="00475581">
      <w:pPr>
        <w:pStyle w:val="Paragrafoelenco"/>
        <w:numPr>
          <w:ilvl w:val="0"/>
          <w:numId w:val="27"/>
        </w:numPr>
        <w:spacing w:line="360" w:lineRule="auto"/>
        <w:jc w:val="both"/>
      </w:pPr>
      <w:r>
        <w:t>di essere iscritto al</w:t>
      </w:r>
      <w:r w:rsidR="00DE17E2">
        <w:t xml:space="preserve"> collocamento di cui all’art. 1 e 8</w:t>
      </w:r>
      <w:r>
        <w:t xml:space="preserve"> Legge n. 68 del 12/03/1999, per tale motivo____________________________________________________________________</w:t>
      </w:r>
      <w:r w:rsidR="00112918">
        <w:t>;</w:t>
      </w:r>
    </w:p>
    <w:p w:rsidR="00E043FE" w:rsidRPr="00B43367" w:rsidRDefault="009E0592" w:rsidP="00112918">
      <w:pPr>
        <w:pStyle w:val="Paragrafoelenco"/>
        <w:numPr>
          <w:ilvl w:val="0"/>
          <w:numId w:val="27"/>
        </w:numPr>
        <w:spacing w:line="360" w:lineRule="auto"/>
        <w:jc w:val="both"/>
      </w:pPr>
      <w:r>
        <w:t>di non essere iscritto al</w:t>
      </w:r>
      <w:r w:rsidR="00DE17E2">
        <w:t xml:space="preserve"> collocamento di cui all’art. 1 e 8</w:t>
      </w:r>
      <w:r>
        <w:t xml:space="preserve"> Legge n. 68 del 12/03/1999</w:t>
      </w:r>
      <w:r w:rsidR="00E043FE" w:rsidRPr="00B43367">
        <w:t>;</w:t>
      </w:r>
    </w:p>
    <w:p w:rsidR="00DE17E2" w:rsidRDefault="00DE17E2" w:rsidP="00DE17E2">
      <w:pPr>
        <w:pStyle w:val="Paragrafoelenco"/>
        <w:numPr>
          <w:ilvl w:val="0"/>
          <w:numId w:val="20"/>
        </w:numPr>
        <w:spacing w:line="360" w:lineRule="auto"/>
        <w:jc w:val="both"/>
      </w:pPr>
      <w:r w:rsidRPr="00B43367">
        <w:t xml:space="preserve">di </w:t>
      </w:r>
      <w:r w:rsidRPr="00112918">
        <w:t xml:space="preserve">(barrare la casella che interessa): </w:t>
      </w:r>
    </w:p>
    <w:p w:rsidR="00DE17E2" w:rsidRDefault="00DE17E2" w:rsidP="00DE17E2">
      <w:pPr>
        <w:pStyle w:val="Paragrafoelenco"/>
        <w:numPr>
          <w:ilvl w:val="0"/>
          <w:numId w:val="27"/>
        </w:numPr>
        <w:spacing w:line="360" w:lineRule="auto"/>
        <w:jc w:val="both"/>
      </w:pPr>
      <w:r>
        <w:t>di essere iscritto al collocamento di cui all’art. 18 Legge n. 68 del 12/03/1999, per tale motivo____________________________________________________________________;</w:t>
      </w:r>
    </w:p>
    <w:p w:rsidR="00DE17E2" w:rsidRDefault="00DE17E2" w:rsidP="00DE17E2">
      <w:pPr>
        <w:pStyle w:val="Paragrafoelenco"/>
        <w:numPr>
          <w:ilvl w:val="0"/>
          <w:numId w:val="27"/>
        </w:numPr>
        <w:spacing w:line="360" w:lineRule="auto"/>
        <w:jc w:val="both"/>
      </w:pPr>
      <w:r>
        <w:t>di non essere iscritto al collocamento di cui all’art. 18 Legge n. 68 del 12/03/1999</w:t>
      </w:r>
      <w:r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56468">
        <w:t xml:space="preserve"> </w:t>
      </w:r>
      <w:r w:rsidR="00E043FE">
        <w:t>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w:t>
      </w:r>
      <w:r w:rsidR="0094056E">
        <w:t>ustificato motivo soggettivo, e</w:t>
      </w:r>
      <w:r w:rsidRPr="00B43367">
        <w:t xml:space="preserve"> in particolar modo per insufficiente rendimento o per produzione di documenti falsi o per uso di mezzi fraudolenti;</w:t>
      </w:r>
    </w:p>
    <w:p w:rsidR="00E043FE" w:rsidRDefault="00E043FE" w:rsidP="00D53F32">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w:t>
      </w:r>
      <w:r w:rsidR="0094056E">
        <w:t>ustificato motivo soggettivo, e</w:t>
      </w:r>
      <w:r w:rsidRPr="00B43367">
        <w:t xml:space="preserve"> in particolar modo per insufficiente rendimento o per produzione di documenti falsi o per uso di mezzi fraudolenti</w:t>
      </w:r>
      <w:r>
        <w:t>;</w:t>
      </w:r>
    </w:p>
    <w:p w:rsidR="00E043FE" w:rsidRDefault="00DB0725" w:rsidP="00475581">
      <w:pPr>
        <w:pStyle w:val="Paragrafoelenco"/>
        <w:numPr>
          <w:ilvl w:val="0"/>
          <w:numId w:val="20"/>
        </w:numPr>
        <w:spacing w:line="360" w:lineRule="auto"/>
        <w:jc w:val="both"/>
      </w:pPr>
      <w:r w:rsidRPr="00B43367">
        <w:t>di ess</w:t>
      </w:r>
      <w:r w:rsidR="00475581">
        <w:t xml:space="preserve">ere in possesso della Laurea </w:t>
      </w:r>
      <w:r w:rsidR="005E1C90">
        <w:t>in</w:t>
      </w:r>
      <w:r w:rsidR="0094056E">
        <w:t xml:space="preserve">  _________________________________________________</w:t>
      </w:r>
      <w:r w:rsidR="00475581">
        <w:t xml:space="preserve"> _</w:t>
      </w:r>
      <w:r w:rsidR="005E1C90">
        <w:t>_________________</w:t>
      </w:r>
      <w:r>
        <w:t>________________</w:t>
      </w:r>
      <w:r w:rsidR="00BF0642">
        <w:t>___________________________________</w:t>
      </w:r>
      <w:r w:rsidR="0094056E">
        <w:t xml:space="preserve">    </w:t>
      </w:r>
      <w:r>
        <w:t>(</w:t>
      </w:r>
      <w:r w:rsidR="00E043FE">
        <w:t>Far</w:t>
      </w:r>
      <w:r w:rsidRPr="00B43367">
        <w:t>macia, oppure Chimica e Tecnologie Farmaceutiche</w:t>
      </w:r>
      <w:r>
        <w:t>)</w:t>
      </w:r>
      <w:r w:rsidRPr="00B43367">
        <w:t xml:space="preserve"> conseguita in una 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rsidR="00945D34">
        <w:t xml:space="preserve"> dell’Ordine dei F</w:t>
      </w:r>
      <w:r>
        <w:t>armacisti di __________</w:t>
      </w:r>
      <w:r w:rsidR="00856975">
        <w:t>_______________</w:t>
      </w:r>
      <w:r w:rsidRPr="00B43367">
        <w:t>,</w:t>
      </w:r>
      <w:r w:rsidR="001D0A71">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F774EA" w:rsidRDefault="00E043FE" w:rsidP="00F774EA">
      <w:pPr>
        <w:pStyle w:val="Paragrafoelenco"/>
        <w:numPr>
          <w:ilvl w:val="0"/>
          <w:numId w:val="33"/>
        </w:numPr>
        <w:spacing w:line="360" w:lineRule="auto"/>
        <w:jc w:val="both"/>
      </w:pPr>
      <w:r>
        <w:t>non essere sospeso dall’esercizio della professione di Farmacista;</w:t>
      </w:r>
    </w:p>
    <w:p w:rsidR="00F774EA" w:rsidRDefault="00DB0725" w:rsidP="00F774EA">
      <w:pPr>
        <w:pStyle w:val="Paragrafoelenco"/>
        <w:numPr>
          <w:ilvl w:val="0"/>
          <w:numId w:val="20"/>
        </w:numPr>
        <w:spacing w:line="360" w:lineRule="auto"/>
        <w:jc w:val="both"/>
      </w:pPr>
      <w:r w:rsidRPr="00B43367">
        <w:lastRenderedPageBreak/>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di impegnarsi a svolgere la mansione oggetto della presente selezione presso tutte le Farmacie Comunali gestite dalla Inco.Farma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F774EA" w:rsidRDefault="002B1F57" w:rsidP="002B1F57">
      <w:pPr>
        <w:pStyle w:val="Paragrafoelenco"/>
        <w:numPr>
          <w:ilvl w:val="0"/>
          <w:numId w:val="20"/>
        </w:numPr>
        <w:spacing w:line="360" w:lineRule="auto"/>
        <w:jc w:val="both"/>
      </w:pPr>
      <w:r>
        <w:t>di accettare tutte le condizioni di cui al bando di selezione, le norme vigenti dello Statuto, del Regolamento aziendale, del M.O.G. adottato dall’Azienda ai sensi del D.Lgs. 231/2001, del Codice Etico così come le eventuali future modifiche, nonché le norme di cui al CCNL Farmacie Municipalizzate;</w:t>
      </w:r>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w:t>
      </w:r>
      <w:r w:rsidR="008D5D16">
        <w:t>ali ai sensi del D.Lgs. 196/2003, integrato con le modifiche introdotte dal D.Lgs. n. 101/2018.</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 xml:space="preserve">fotocopia </w:t>
      </w:r>
      <w:r w:rsidR="001434A2">
        <w:t xml:space="preserve">fonte-retro </w:t>
      </w:r>
      <w:r w:rsidRPr="00B43367">
        <w:t>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w:t>
      </w:r>
      <w:r w:rsidR="00531E61">
        <w:t>lezione, con l’indicazione delle</w:t>
      </w:r>
      <w:r w:rsidRPr="00B43367">
        <w:t xml:space="preserve"> 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E817FC" w:rsidRPr="00B43367" w:rsidRDefault="00CF7B48" w:rsidP="00E817FC">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CF7B48"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CF4108">
        <w:t>l’art. 3</w:t>
      </w:r>
      <w:r w:rsidR="00DB0725">
        <w:t xml:space="preserve"> del bando di selezione</w:t>
      </w:r>
      <w:r w:rsidRPr="00B43367">
        <w:t>, comprovante l’effettivo pagamento del contributo di partecipazione al</w:t>
      </w:r>
      <w:r w:rsidR="00DB0725">
        <w:t>la selezione</w:t>
      </w:r>
      <w:r w:rsidR="00F15A5F">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7E50EB" w:rsidRPr="00712C27" w:rsidRDefault="00CF7B48" w:rsidP="002C3894">
      <w:pPr>
        <w:pStyle w:val="NormaleWeb"/>
        <w:numPr>
          <w:ilvl w:val="0"/>
          <w:numId w:val="8"/>
        </w:numPr>
        <w:shd w:val="clear" w:color="auto" w:fill="FFFFFF"/>
        <w:spacing w:before="0" w:beforeAutospacing="0" w:after="0" w:afterAutospacing="0" w:line="360" w:lineRule="auto"/>
        <w:ind w:left="644"/>
        <w:jc w:val="both"/>
      </w:pPr>
      <w:r w:rsidRPr="00B43367">
        <w:t>ev</w:t>
      </w:r>
      <w:r w:rsidR="004A1BBF">
        <w:t>entuali documenti comprovanti l’iscrizione al collocamento di cui all’art.</w:t>
      </w:r>
      <w:r w:rsidR="00104B9C">
        <w:t xml:space="preserve"> 1, 8 e</w:t>
      </w:r>
      <w:r w:rsidR="004A1BBF">
        <w:t xml:space="preserve"> 18 Legge n. 68 del 12/03/1999.</w:t>
      </w:r>
      <w:r w:rsidR="004A1BBF" w:rsidRPr="00712C27">
        <w:t xml:space="preserve"> </w:t>
      </w:r>
    </w:p>
    <w:p w:rsidR="001D4CDC" w:rsidRDefault="00A76B86" w:rsidP="007E50EB">
      <w:pPr>
        <w:spacing w:line="360" w:lineRule="auto"/>
        <w:jc w:val="both"/>
      </w:pPr>
      <w:r w:rsidRPr="00712C27">
        <w:t xml:space="preserve"> </w:t>
      </w:r>
      <w:r w:rsidR="001D4CDC">
        <w:t>Luogo e</w:t>
      </w:r>
      <w:r w:rsidR="002C3894">
        <w:t xml:space="preserve"> Data ___</w:t>
      </w:r>
      <w:r w:rsidRPr="00712C27">
        <w:t xml:space="preserve">______                                                      </w:t>
      </w:r>
      <w:r w:rsidR="007E50EB">
        <w:t xml:space="preserve">                             </w:t>
      </w:r>
      <w:r w:rsidRPr="00712C27">
        <w:t xml:space="preserve">        </w:t>
      </w:r>
    </w:p>
    <w:p w:rsidR="00FB7BC7" w:rsidRDefault="00A76B86" w:rsidP="001D4CDC">
      <w:pPr>
        <w:spacing w:line="360" w:lineRule="auto"/>
        <w:ind w:left="7080" w:firstLine="708"/>
        <w:jc w:val="both"/>
      </w:pPr>
      <w:r w:rsidRPr="00712C27">
        <w:t xml:space="preserve">    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bookmarkStart w:id="0" w:name="_GoBack"/>
      <w:bookmarkEnd w:id="0"/>
      <w:r>
        <w:t>N.B. Non saranno prese in considerazioni le candidature presentate in forza di una scorretta compilazione della presente domanda.</w:t>
      </w:r>
    </w:p>
    <w:sectPr w:rsidR="004D58F2" w:rsidRPr="00712C27" w:rsidSect="00EA2A75">
      <w:headerReference w:type="default" r:id="rId8"/>
      <w:footerReference w:type="default" r:id="rId9"/>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E8" w:rsidRDefault="005740E8" w:rsidP="00A933D8">
      <w:r>
        <w:separator/>
      </w:r>
    </w:p>
  </w:endnote>
  <w:endnote w:type="continuationSeparator" w:id="0">
    <w:p w:rsidR="005740E8" w:rsidRDefault="005740E8" w:rsidP="00A9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EB" w:rsidRDefault="00E85747">
    <w:pPr>
      <w:pStyle w:val="Pidipagina"/>
      <w:jc w:val="right"/>
    </w:pPr>
    <w:r>
      <w:fldChar w:fldCharType="begin"/>
    </w:r>
    <w:r w:rsidR="00993A5C">
      <w:instrText xml:space="preserve"> PAGE   \* MERGEFORMAT </w:instrText>
    </w:r>
    <w:r>
      <w:fldChar w:fldCharType="separate"/>
    </w:r>
    <w:r w:rsidR="002C3894">
      <w:rPr>
        <w:noProof/>
      </w:rPr>
      <w:t>5</w:t>
    </w:r>
    <w:r>
      <w:rPr>
        <w:noProof/>
      </w:rPr>
      <w:fldChar w:fldCharType="end"/>
    </w:r>
  </w:p>
  <w:p w:rsidR="007E50EB" w:rsidRDefault="007E50E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E8" w:rsidRDefault="005740E8" w:rsidP="00A933D8">
      <w:r>
        <w:separator/>
      </w:r>
    </w:p>
  </w:footnote>
  <w:footnote w:type="continuationSeparator" w:id="0">
    <w:p w:rsidR="005740E8" w:rsidRDefault="005740E8" w:rsidP="00A93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D8" w:rsidRDefault="00A933D8">
    <w:pPr>
      <w:pStyle w:val="Intestazione"/>
    </w:pPr>
  </w:p>
  <w:p w:rsidR="00A933D8" w:rsidRDefault="00A933D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15:restartNumberingAfterBreak="0">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15:restartNumberingAfterBreak="0">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15:restartNumberingAfterBreak="0">
    <w:nsid w:val="38083DA5"/>
    <w:multiLevelType w:val="hybridMultilevel"/>
    <w:tmpl w:val="383CC1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3" w15:restartNumberingAfterBreak="0">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4" w15:restartNumberingAfterBreak="0">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8" w15:restartNumberingAfterBreak="0">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2" w15:restartNumberingAfterBreak="0">
    <w:nsid w:val="53D43D90"/>
    <w:multiLevelType w:val="hybridMultilevel"/>
    <w:tmpl w:val="051E8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3" w15:restartNumberingAfterBreak="0">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7"/>
  </w:num>
  <w:num w:numId="2">
    <w:abstractNumId w:val="13"/>
  </w:num>
  <w:num w:numId="3">
    <w:abstractNumId w:val="33"/>
  </w:num>
  <w:num w:numId="4">
    <w:abstractNumId w:val="1"/>
  </w:num>
  <w:num w:numId="5">
    <w:abstractNumId w:val="32"/>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9"/>
  </w:num>
  <w:num w:numId="11">
    <w:abstractNumId w:val="16"/>
  </w:num>
  <w:num w:numId="12">
    <w:abstractNumId w:val="3"/>
  </w:num>
  <w:num w:numId="13">
    <w:abstractNumId w:val="31"/>
  </w:num>
  <w:num w:numId="14">
    <w:abstractNumId w:val="19"/>
  </w:num>
  <w:num w:numId="15">
    <w:abstractNumId w:val="5"/>
  </w:num>
  <w:num w:numId="16">
    <w:abstractNumId w:val="30"/>
  </w:num>
  <w:num w:numId="17">
    <w:abstractNumId w:val="7"/>
  </w:num>
  <w:num w:numId="18">
    <w:abstractNumId w:val="8"/>
  </w:num>
  <w:num w:numId="19">
    <w:abstractNumId w:val="12"/>
  </w:num>
  <w:num w:numId="20">
    <w:abstractNumId w:val="22"/>
  </w:num>
  <w:num w:numId="21">
    <w:abstractNumId w:val="26"/>
  </w:num>
  <w:num w:numId="22">
    <w:abstractNumId w:val="24"/>
  </w:num>
  <w:num w:numId="23">
    <w:abstractNumId w:val="25"/>
  </w:num>
  <w:num w:numId="24">
    <w:abstractNumId w:val="20"/>
  </w:num>
  <w:num w:numId="25">
    <w:abstractNumId w:val="28"/>
  </w:num>
  <w:num w:numId="26">
    <w:abstractNumId w:val="27"/>
  </w:num>
  <w:num w:numId="27">
    <w:abstractNumId w:val="29"/>
  </w:num>
  <w:num w:numId="28">
    <w:abstractNumId w:val="2"/>
  </w:num>
  <w:num w:numId="29">
    <w:abstractNumId w:val="14"/>
  </w:num>
  <w:num w:numId="30">
    <w:abstractNumId w:val="4"/>
  </w:num>
  <w:num w:numId="31">
    <w:abstractNumId w:val="23"/>
  </w:num>
  <w:num w:numId="32">
    <w:abstractNumId w:val="21"/>
  </w:num>
  <w:num w:numId="33">
    <w:abstractNumId w:val="6"/>
  </w:num>
  <w:num w:numId="34">
    <w:abstractNumId w:val="18"/>
  </w:num>
  <w:num w:numId="3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76B86"/>
    <w:rsid w:val="00000D39"/>
    <w:rsid w:val="000041ED"/>
    <w:rsid w:val="00011A03"/>
    <w:rsid w:val="0002080F"/>
    <w:rsid w:val="00031ED8"/>
    <w:rsid w:val="00044554"/>
    <w:rsid w:val="00050094"/>
    <w:rsid w:val="00071742"/>
    <w:rsid w:val="00080AE2"/>
    <w:rsid w:val="000B00C2"/>
    <w:rsid w:val="000D5277"/>
    <w:rsid w:val="000E1480"/>
    <w:rsid w:val="00104B9C"/>
    <w:rsid w:val="00112918"/>
    <w:rsid w:val="0014059B"/>
    <w:rsid w:val="0014191F"/>
    <w:rsid w:val="001434A2"/>
    <w:rsid w:val="001530A3"/>
    <w:rsid w:val="001757B9"/>
    <w:rsid w:val="00190987"/>
    <w:rsid w:val="00193F89"/>
    <w:rsid w:val="001C59DD"/>
    <w:rsid w:val="001D0A71"/>
    <w:rsid w:val="001D4CDC"/>
    <w:rsid w:val="001E254D"/>
    <w:rsid w:val="001E45E2"/>
    <w:rsid w:val="00200D97"/>
    <w:rsid w:val="00240F2E"/>
    <w:rsid w:val="0024424C"/>
    <w:rsid w:val="002819BD"/>
    <w:rsid w:val="002B1029"/>
    <w:rsid w:val="002B1F57"/>
    <w:rsid w:val="002C3894"/>
    <w:rsid w:val="002D16B9"/>
    <w:rsid w:val="002D4274"/>
    <w:rsid w:val="002F63A7"/>
    <w:rsid w:val="00304EB1"/>
    <w:rsid w:val="00310584"/>
    <w:rsid w:val="00314BD4"/>
    <w:rsid w:val="003223A8"/>
    <w:rsid w:val="00324CEA"/>
    <w:rsid w:val="0037514B"/>
    <w:rsid w:val="00381DFF"/>
    <w:rsid w:val="0039086A"/>
    <w:rsid w:val="00395208"/>
    <w:rsid w:val="003A5EA5"/>
    <w:rsid w:val="003B52F3"/>
    <w:rsid w:val="003B60AE"/>
    <w:rsid w:val="003D7531"/>
    <w:rsid w:val="003E26A3"/>
    <w:rsid w:val="003F5337"/>
    <w:rsid w:val="003F5A3F"/>
    <w:rsid w:val="003F7126"/>
    <w:rsid w:val="00440D45"/>
    <w:rsid w:val="00443D93"/>
    <w:rsid w:val="00475581"/>
    <w:rsid w:val="00482EC0"/>
    <w:rsid w:val="004919F9"/>
    <w:rsid w:val="00493AC5"/>
    <w:rsid w:val="004A1BBF"/>
    <w:rsid w:val="004D58F2"/>
    <w:rsid w:val="004F1CE7"/>
    <w:rsid w:val="00501C21"/>
    <w:rsid w:val="005234A6"/>
    <w:rsid w:val="00531E61"/>
    <w:rsid w:val="00536146"/>
    <w:rsid w:val="00546278"/>
    <w:rsid w:val="005740E8"/>
    <w:rsid w:val="00596163"/>
    <w:rsid w:val="005A0C95"/>
    <w:rsid w:val="005B6184"/>
    <w:rsid w:val="005C4A8F"/>
    <w:rsid w:val="005C75A2"/>
    <w:rsid w:val="005E1C90"/>
    <w:rsid w:val="005F54C7"/>
    <w:rsid w:val="006141F6"/>
    <w:rsid w:val="006262CC"/>
    <w:rsid w:val="00663077"/>
    <w:rsid w:val="006B0D65"/>
    <w:rsid w:val="006E77C9"/>
    <w:rsid w:val="007021C4"/>
    <w:rsid w:val="00712B70"/>
    <w:rsid w:val="00712C27"/>
    <w:rsid w:val="00743515"/>
    <w:rsid w:val="00755777"/>
    <w:rsid w:val="0076462D"/>
    <w:rsid w:val="00772F7A"/>
    <w:rsid w:val="007B36E0"/>
    <w:rsid w:val="007C581E"/>
    <w:rsid w:val="007E50EB"/>
    <w:rsid w:val="008172D9"/>
    <w:rsid w:val="00846C85"/>
    <w:rsid w:val="0085252F"/>
    <w:rsid w:val="00856975"/>
    <w:rsid w:val="00871242"/>
    <w:rsid w:val="0089741C"/>
    <w:rsid w:val="008D5D16"/>
    <w:rsid w:val="00906914"/>
    <w:rsid w:val="00937128"/>
    <w:rsid w:val="0094056E"/>
    <w:rsid w:val="00944292"/>
    <w:rsid w:val="00945D34"/>
    <w:rsid w:val="00961CFD"/>
    <w:rsid w:val="00972231"/>
    <w:rsid w:val="00981B10"/>
    <w:rsid w:val="00987279"/>
    <w:rsid w:val="00993A5C"/>
    <w:rsid w:val="009A36BC"/>
    <w:rsid w:val="009E0592"/>
    <w:rsid w:val="00A00447"/>
    <w:rsid w:val="00A27603"/>
    <w:rsid w:val="00A346D7"/>
    <w:rsid w:val="00A56C89"/>
    <w:rsid w:val="00A61E98"/>
    <w:rsid w:val="00A75D42"/>
    <w:rsid w:val="00A76B86"/>
    <w:rsid w:val="00A838D4"/>
    <w:rsid w:val="00A933D8"/>
    <w:rsid w:val="00AB0CB5"/>
    <w:rsid w:val="00AC72DE"/>
    <w:rsid w:val="00B21816"/>
    <w:rsid w:val="00B3247C"/>
    <w:rsid w:val="00B376C5"/>
    <w:rsid w:val="00B429D4"/>
    <w:rsid w:val="00B43C88"/>
    <w:rsid w:val="00B57DB0"/>
    <w:rsid w:val="00B6093A"/>
    <w:rsid w:val="00B65C48"/>
    <w:rsid w:val="00B8685A"/>
    <w:rsid w:val="00B87038"/>
    <w:rsid w:val="00BC1A91"/>
    <w:rsid w:val="00BD270A"/>
    <w:rsid w:val="00BE582C"/>
    <w:rsid w:val="00BF0642"/>
    <w:rsid w:val="00BF6462"/>
    <w:rsid w:val="00C023E7"/>
    <w:rsid w:val="00C63CF5"/>
    <w:rsid w:val="00C714AE"/>
    <w:rsid w:val="00C725BD"/>
    <w:rsid w:val="00C77E3D"/>
    <w:rsid w:val="00C964E5"/>
    <w:rsid w:val="00CF4108"/>
    <w:rsid w:val="00CF7B48"/>
    <w:rsid w:val="00D51BFD"/>
    <w:rsid w:val="00D53F32"/>
    <w:rsid w:val="00D54260"/>
    <w:rsid w:val="00D65948"/>
    <w:rsid w:val="00D72737"/>
    <w:rsid w:val="00D75D4A"/>
    <w:rsid w:val="00D86619"/>
    <w:rsid w:val="00DA3308"/>
    <w:rsid w:val="00DB0725"/>
    <w:rsid w:val="00DB5E83"/>
    <w:rsid w:val="00DB6B1E"/>
    <w:rsid w:val="00DC2349"/>
    <w:rsid w:val="00DE17E2"/>
    <w:rsid w:val="00DF6682"/>
    <w:rsid w:val="00E00D90"/>
    <w:rsid w:val="00E021F2"/>
    <w:rsid w:val="00E043FE"/>
    <w:rsid w:val="00E10C10"/>
    <w:rsid w:val="00E3269C"/>
    <w:rsid w:val="00E34666"/>
    <w:rsid w:val="00E40688"/>
    <w:rsid w:val="00E41BF3"/>
    <w:rsid w:val="00E56468"/>
    <w:rsid w:val="00E6746A"/>
    <w:rsid w:val="00E817FC"/>
    <w:rsid w:val="00E85747"/>
    <w:rsid w:val="00EA2A75"/>
    <w:rsid w:val="00EA47E3"/>
    <w:rsid w:val="00F15A5F"/>
    <w:rsid w:val="00F2412A"/>
    <w:rsid w:val="00F66450"/>
    <w:rsid w:val="00F774EA"/>
    <w:rsid w:val="00F8217C"/>
    <w:rsid w:val="00F833B1"/>
    <w:rsid w:val="00FA5F63"/>
    <w:rsid w:val="00FB130F"/>
    <w:rsid w:val="00FB7BC7"/>
    <w:rsid w:val="00FC5E19"/>
    <w:rsid w:val="00FF6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2AAF4"/>
  <w15:docId w15:val="{8DA1B158-E176-4D69-99AB-436DACAD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7680">
      <w:bodyDiv w:val="1"/>
      <w:marLeft w:val="0"/>
      <w:marRight w:val="0"/>
      <w:marTop w:val="0"/>
      <w:marBottom w:val="0"/>
      <w:divBdr>
        <w:top w:val="none" w:sz="0" w:space="0" w:color="auto"/>
        <w:left w:val="none" w:sz="0" w:space="0" w:color="auto"/>
        <w:bottom w:val="none" w:sz="0" w:space="0" w:color="auto"/>
        <w:right w:val="none" w:sz="0" w:space="0" w:color="auto"/>
      </w:divBdr>
    </w:div>
    <w:div w:id="516501793">
      <w:bodyDiv w:val="1"/>
      <w:marLeft w:val="0"/>
      <w:marRight w:val="0"/>
      <w:marTop w:val="0"/>
      <w:marBottom w:val="0"/>
      <w:divBdr>
        <w:top w:val="none" w:sz="0" w:space="0" w:color="auto"/>
        <w:left w:val="none" w:sz="0" w:space="0" w:color="auto"/>
        <w:bottom w:val="none" w:sz="0" w:space="0" w:color="auto"/>
        <w:right w:val="none" w:sz="0" w:space="0" w:color="auto"/>
      </w:divBdr>
    </w:div>
    <w:div w:id="590771636">
      <w:bodyDiv w:val="1"/>
      <w:marLeft w:val="0"/>
      <w:marRight w:val="0"/>
      <w:marTop w:val="0"/>
      <w:marBottom w:val="0"/>
      <w:divBdr>
        <w:top w:val="none" w:sz="0" w:space="0" w:color="auto"/>
        <w:left w:val="none" w:sz="0" w:space="0" w:color="auto"/>
        <w:bottom w:val="none" w:sz="0" w:space="0" w:color="auto"/>
        <w:right w:val="none" w:sz="0" w:space="0" w:color="auto"/>
      </w:divBdr>
    </w:div>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F8D2-B369-4B53-82F6-04618F1F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59</Words>
  <Characters>774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marcozuppetta@tiscali.it</cp:lastModifiedBy>
  <cp:revision>27</cp:revision>
  <cp:lastPrinted>2016-02-29T18:28:00Z</cp:lastPrinted>
  <dcterms:created xsi:type="dcterms:W3CDTF">2021-02-02T13:38:00Z</dcterms:created>
  <dcterms:modified xsi:type="dcterms:W3CDTF">2025-04-07T09:20:00Z</dcterms:modified>
</cp:coreProperties>
</file>